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4A34A1C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8195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819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ست فناوری پزشکی</w:t>
      </w:r>
    </w:p>
    <w:p w14:paraId="14B91A52" w14:textId="26E0F386" w:rsidR="00E270DE" w:rsidRPr="00EB6DB3" w:rsidRDefault="00E270DE" w:rsidP="00BC5E9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B157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</w:t>
      </w:r>
      <w:r w:rsidR="00BC5E9D">
        <w:rPr>
          <w:rFonts w:asciiTheme="majorBidi" w:hAnsiTheme="majorBidi" w:cs="B Nazanin" w:hint="cs"/>
          <w:sz w:val="24"/>
          <w:szCs w:val="24"/>
          <w:rtl/>
          <w:lang w:bidi="fa-IR"/>
        </w:rPr>
        <w:t>ژنتیک عملی</w:t>
      </w:r>
    </w:p>
    <w:p w14:paraId="1C338A3E" w14:textId="44FD029C" w:rsidR="00B4711B" w:rsidRPr="0038172F" w:rsidRDefault="00F51BF7" w:rsidP="00A8004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A800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84D02">
        <w:rPr>
          <w:rFonts w:asciiTheme="majorBidi" w:hAnsiTheme="majorBidi" w:cs="B Nazanin" w:hint="cs"/>
          <w:sz w:val="24"/>
          <w:szCs w:val="24"/>
          <w:rtl/>
          <w:lang w:bidi="fa-IR"/>
        </w:rPr>
        <w:t>10</w:t>
      </w:r>
    </w:p>
    <w:p w14:paraId="004B26D2" w14:textId="3DBD56B6" w:rsidR="00F51BF7" w:rsidRPr="00B37985" w:rsidRDefault="00E270DE" w:rsidP="006B736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6B7368">
        <w:rPr>
          <w:rStyle w:val="FootnoteReference"/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C27D5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93A85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C55D1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</w:t>
      </w:r>
      <w:r w:rsidR="00E932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B5113">
        <w:rPr>
          <w:rFonts w:asciiTheme="majorBidi" w:hAnsiTheme="majorBidi" w:cs="B Nazanin" w:hint="cs"/>
          <w:sz w:val="24"/>
          <w:szCs w:val="24"/>
          <w:rtl/>
          <w:lang w:bidi="fa-IR"/>
        </w:rPr>
        <w:t>عملی</w:t>
      </w:r>
    </w:p>
    <w:p w14:paraId="5E1D05E7" w14:textId="4892514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216FB8">
        <w:rPr>
          <w:rFonts w:asciiTheme="majorBidi" w:hAnsiTheme="majorBidi" w:cs="B Nazanin" w:hint="cs"/>
          <w:sz w:val="24"/>
          <w:szCs w:val="24"/>
          <w:rtl/>
          <w:lang w:bidi="fa-IR"/>
        </w:rPr>
        <w:t>دکتر زیبا ویسی ملکشاهی</w:t>
      </w:r>
    </w:p>
    <w:p w14:paraId="1A7850EE" w14:textId="24AA35E3" w:rsidR="00F51BF7" w:rsidRPr="0038172F" w:rsidRDefault="00E270DE" w:rsidP="006D3A2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AB65A5">
        <w:rPr>
          <w:rFonts w:asciiTheme="majorBidi" w:hAnsiTheme="majorBidi" w:cs="B Nazanin" w:hint="cs"/>
          <w:sz w:val="24"/>
          <w:szCs w:val="24"/>
          <w:rtl/>
          <w:lang w:bidi="fa-IR"/>
        </w:rPr>
        <w:t>دکتر زیبا ویسی ملکشاهی</w:t>
      </w:r>
    </w:p>
    <w:p w14:paraId="14C56C71" w14:textId="7AEB26BA" w:rsidR="00F51BF7" w:rsidRPr="0038172F" w:rsidRDefault="00B4711B" w:rsidP="000A531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931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صو</w:t>
      </w:r>
      <w:r w:rsidR="000A5316">
        <w:rPr>
          <w:rFonts w:asciiTheme="majorBidi" w:hAnsiTheme="majorBidi" w:cs="B Nazanin" w:hint="cs"/>
          <w:sz w:val="24"/>
          <w:szCs w:val="24"/>
          <w:rtl/>
          <w:lang w:bidi="fa-IR"/>
        </w:rPr>
        <w:t>ل</w:t>
      </w:r>
      <w:r w:rsidR="000931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ندارد سازی و ایمنی فراورده های بیولوژی </w:t>
      </w:r>
      <w:r w:rsidR="00FB5113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455F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 ژنتیک نظری</w:t>
      </w:r>
    </w:p>
    <w:p w14:paraId="74DDE471" w14:textId="56E1746F" w:rsidR="00F51BF7" w:rsidRPr="0038172F" w:rsidRDefault="00F51BF7" w:rsidP="0002188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B65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ست فناوری پزشکی، </w:t>
      </w:r>
      <w:r w:rsidR="0002188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 ارشد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1BCA4B8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50E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7D07F28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50E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ست فناوری پزشکی </w:t>
      </w:r>
    </w:p>
    <w:p w14:paraId="0FC2E735" w14:textId="399019F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D3A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F4C22">
        <w:rPr>
          <w:rFonts w:asciiTheme="majorBidi" w:hAnsiTheme="majorBidi" w:cs="B Nazanin" w:hint="cs"/>
          <w:sz w:val="24"/>
          <w:szCs w:val="24"/>
          <w:rtl/>
          <w:lang w:bidi="fa-IR"/>
        </w:rPr>
        <w:t>خیابان ایتالیا، دانشکده فن آوری های نوین پزشکی، دانشگاه علوم پزشکی تهران</w:t>
      </w:r>
    </w:p>
    <w:p w14:paraId="432C8EAE" w14:textId="6735194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D3A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385808855</w:t>
      </w:r>
    </w:p>
    <w:p w14:paraId="1F6A8C6B" w14:textId="5B213990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D3A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D3A2F">
        <w:rPr>
          <w:rFonts w:asciiTheme="majorBidi" w:hAnsiTheme="majorBidi" w:cs="B Nazanin"/>
          <w:sz w:val="24"/>
          <w:szCs w:val="24"/>
          <w:lang w:bidi="fa-IR"/>
        </w:rPr>
        <w:t>ziba.malekshahi@gmail.com</w:t>
      </w:r>
    </w:p>
    <w:p w14:paraId="659E1C33" w14:textId="5EDAC142" w:rsidR="009A0090" w:rsidRPr="00EB6DB3" w:rsidRDefault="00E270DE" w:rsidP="002C2189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  <w:r w:rsidR="00093A85" w:rsidRPr="00093A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این درس دانشجو </w:t>
      </w:r>
      <w:r w:rsidR="00093A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</w:t>
      </w:r>
      <w:r w:rsidR="007F393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هارت های مورد نیاز در </w:t>
      </w:r>
      <w:r w:rsidR="002C21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فعالیت های </w:t>
      </w:r>
      <w:r w:rsidR="007F393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عملی مهندسی ژنتیک و بیوتکنولوژی </w:t>
      </w:r>
      <w:r w:rsidR="00A730A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 می شود. </w:t>
      </w:r>
    </w:p>
    <w:p w14:paraId="7DACB06F" w14:textId="4BD54A69" w:rsidR="009A0090" w:rsidRPr="00EB6DB3" w:rsidRDefault="00E270DE" w:rsidP="005F216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A627D9" w:rsidRPr="00A627D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8D2A7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انشجویان در این درس با اصول روش های مختلف طراحی وکتور، سنتز سازه </w:t>
      </w:r>
      <w:r w:rsidR="005F216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نوترکیب، بیان و تعییت غلظت </w:t>
      </w:r>
      <w:r w:rsidR="008D2A76">
        <w:rPr>
          <w:rFonts w:ascii="IranNastaliq" w:hAnsi="IranNastaliq" w:cs="B Nazanin" w:hint="cs"/>
          <w:sz w:val="24"/>
          <w:szCs w:val="24"/>
          <w:rtl/>
          <w:lang w:bidi="fa-IR"/>
        </w:rPr>
        <w:t>پروتئین های مختلف آشنا خواهند شد.</w:t>
      </w:r>
    </w:p>
    <w:p w14:paraId="64F99659" w14:textId="3726D0A1" w:rsidR="009A0090" w:rsidRPr="003676D3" w:rsidRDefault="009A0090" w:rsidP="008D2A76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704B3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8C6A7F0" w14:textId="77777777" w:rsidR="008D2A76" w:rsidRDefault="008D2A76" w:rsidP="008D2A76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حوه انتقال یک ژن به داخل وکتور را شرح و انجام دهد.</w:t>
      </w:r>
    </w:p>
    <w:p w14:paraId="18255D15" w14:textId="77777777" w:rsidR="008D2A76" w:rsidRDefault="008D2A76" w:rsidP="008D2A76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جداسازی پلاسمید نوترکیب را شرح و انجام دهد.</w:t>
      </w:r>
    </w:p>
    <w:p w14:paraId="18B4A392" w14:textId="527B3059" w:rsidR="00A97C80" w:rsidRDefault="00A97C80" w:rsidP="00A97C8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ثیر ژن مورد نظر با روش </w:t>
      </w:r>
      <w:r w:rsidRPr="00255D34">
        <w:rPr>
          <w:rFonts w:asciiTheme="majorBidi" w:hAnsiTheme="majorBidi" w:cs="B Nazanin"/>
          <w:sz w:val="20"/>
          <w:szCs w:val="20"/>
          <w:lang w:bidi="fa-IR"/>
        </w:rPr>
        <w:t>PCR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شرح و توضیح دهد.</w:t>
      </w:r>
    </w:p>
    <w:p w14:paraId="6C70BFA0" w14:textId="7B16BFA0" w:rsidR="008D2A76" w:rsidRDefault="008D2A76" w:rsidP="008D2A76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نتقال پلاسمید نوترکیب را به وکتور های کلونینگ و بیانی را شرح و انجام دهد.</w:t>
      </w:r>
    </w:p>
    <w:p w14:paraId="3C744487" w14:textId="0583E310" w:rsidR="008D2A76" w:rsidRDefault="008D2A76" w:rsidP="005F216A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یان پروتئین نوترکیب را شرح و انجام دهد.</w:t>
      </w:r>
    </w:p>
    <w:p w14:paraId="233ECAE4" w14:textId="15560CD0" w:rsidR="00ED051C" w:rsidRDefault="00ED051C" w:rsidP="00ED051C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های اندازه گیری غلظت پروتئین ها را شرح و انجام دهد. </w:t>
      </w:r>
    </w:p>
    <w:p w14:paraId="2F2B1BB8" w14:textId="77777777" w:rsidR="00A97C80" w:rsidRDefault="00A97C80" w:rsidP="00A97C80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حوه انجام الکتروفورز عمودی و افقی را شرح و توضیح دهد. </w:t>
      </w: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22CBF72E" w:rsidR="009E629C" w:rsidRDefault="006F2DF2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■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02AE7AB1" w:rsidR="00B80410" w:rsidRPr="00B80410" w:rsidRDefault="00320898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24ECC3CD" w:rsidR="00B80410" w:rsidRPr="00B80410" w:rsidRDefault="00404A04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6F28C988" w:rsidR="00B80410" w:rsidRPr="00B80410" w:rsidRDefault="00404A04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رویکرد حضوری</w:t>
      </w:r>
    </w:p>
    <w:p w14:paraId="58BEDABE" w14:textId="6AA44EB2" w:rsidR="00DB4835" w:rsidRPr="00DB4835" w:rsidRDefault="00012FEE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615D8C8C" w:rsidR="00DB4835" w:rsidRPr="00DB4835" w:rsidRDefault="007164B7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تیم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3A5E86FC" w14:textId="15854CF5" w:rsidR="00DB4835" w:rsidRPr="00DB4835" w:rsidRDefault="000754B9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2"/>
        <w:gridCol w:w="2374"/>
        <w:gridCol w:w="2375"/>
        <w:gridCol w:w="2388"/>
        <w:gridCol w:w="847"/>
      </w:tblGrid>
      <w:tr w:rsidR="00684E56" w14:paraId="687BBD93" w14:textId="77777777" w:rsidTr="00DC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4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5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8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E248ECF" w14:textId="35CEF52D" w:rsidR="00684E56" w:rsidRPr="007B1FD3" w:rsidRDefault="00DC22C5" w:rsidP="00EB6DB3">
            <w:pPr>
              <w:bidi/>
              <w:rPr>
                <w:rFonts w:ascii="IranNastaliq" w:hAnsi="IranNastaliq" w:cs="B Nazanin"/>
                <w:lang w:bidi="fa-IR"/>
              </w:rPr>
            </w:pPr>
            <w:r w:rsidRPr="002570DB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زیبا ویسی ملکشاهی</w:t>
            </w:r>
          </w:p>
        </w:tc>
        <w:tc>
          <w:tcPr>
            <w:tcW w:w="2374" w:type="dxa"/>
          </w:tcPr>
          <w:p w14:paraId="6B9E18F5" w14:textId="63E77A15" w:rsidR="00684E56" w:rsidRPr="002570DB" w:rsidRDefault="002570D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2570DB">
              <w:rPr>
                <w:rFonts w:ascii="IranNastaliq" w:hAnsi="IranNastaliq" w:cs="B Nazanin" w:hint="cs"/>
                <w:rtl/>
                <w:lang w:bidi="fa-IR"/>
              </w:rPr>
              <w:t>حضور دانشجو در کلاس های تئوری  و مشارکت در انجام تست ها ی عملی</w:t>
            </w:r>
          </w:p>
        </w:tc>
        <w:tc>
          <w:tcPr>
            <w:tcW w:w="2375" w:type="dxa"/>
          </w:tcPr>
          <w:p w14:paraId="2B305B0D" w14:textId="5481E902" w:rsidR="00684E56" w:rsidRPr="00EB6DB3" w:rsidRDefault="002570DB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570DB">
              <w:rPr>
                <w:rFonts w:ascii="Arial" w:eastAsia="Calibri" w:hAnsi="Arial" w:cs="B Nazanin" w:hint="cs"/>
                <w:rtl/>
              </w:rPr>
              <w:t xml:space="preserve">سخنرانی و تدریس توسط استاد، پرسش و پاسخ، نمایش اسلاید، </w:t>
            </w:r>
            <w:r w:rsidRPr="00B80410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  <w:r w:rsidRPr="002570DB">
              <w:rPr>
                <w:rFonts w:ascii="Arial" w:eastAsia="Calibri" w:hAnsi="Arial" w:cs="B Nazanin" w:hint="cs"/>
                <w:rtl/>
              </w:rPr>
              <w:t>، انجام تست های آزمایشگاهی بصورت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Pr="005962F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n vitro</w:t>
            </w:r>
          </w:p>
        </w:tc>
        <w:tc>
          <w:tcPr>
            <w:tcW w:w="2388" w:type="dxa"/>
          </w:tcPr>
          <w:p w14:paraId="7921D8DC" w14:textId="4B9CC832" w:rsidR="00684E56" w:rsidRPr="002570DB" w:rsidRDefault="00524E94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570DB">
              <w:rPr>
                <w:rFonts w:ascii="IranNastaliq" w:hAnsi="IranNastaliq" w:cs="B Nazanin"/>
                <w:rtl/>
                <w:lang w:bidi="fa-IR"/>
              </w:rPr>
              <w:t>ا</w:t>
            </w:r>
            <w:r w:rsidRPr="002570DB">
              <w:rPr>
                <w:rFonts w:ascii="Arial" w:eastAsia="Calibri" w:hAnsi="Arial" w:cs="B Nazanin"/>
                <w:rtl/>
              </w:rPr>
              <w:t>ستخراج</w:t>
            </w:r>
            <w:r w:rsidRPr="002570DB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255D3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NA</w:t>
            </w:r>
          </w:p>
        </w:tc>
        <w:tc>
          <w:tcPr>
            <w:tcW w:w="847" w:type="dxa"/>
          </w:tcPr>
          <w:p w14:paraId="228979A4" w14:textId="77777777" w:rsidR="00684E56" w:rsidRPr="009956E8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</w:tr>
      <w:tr w:rsidR="00684E56" w14:paraId="27DD1B05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8597DDA" w14:textId="1B84C3AB" w:rsidR="00684E56" w:rsidRPr="00EB6DB3" w:rsidRDefault="007B1FD3" w:rsidP="005D2C95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03093118" w14:textId="2501BCF3" w:rsidR="00684E56" w:rsidRPr="00EB6DB3" w:rsidRDefault="00D34A34" w:rsidP="00337B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2AD227D" w14:textId="767F321E" w:rsidR="00684E56" w:rsidRPr="00EB6DB3" w:rsidRDefault="008134AA" w:rsidP="008134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1710D4CE" w14:textId="5E0F3727" w:rsidR="00684E56" w:rsidRPr="002570DB" w:rsidRDefault="00524E94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570DB">
              <w:rPr>
                <w:rFonts w:ascii="IranNastaliq" w:hAnsi="IranNastaliq" w:cs="B Nazanin"/>
                <w:rtl/>
                <w:lang w:bidi="fa-IR"/>
              </w:rPr>
              <w:t>برش با آنز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م</w:t>
            </w:r>
            <w:r w:rsidRPr="002570DB">
              <w:rPr>
                <w:rFonts w:ascii="IranNastaliq" w:hAnsi="IranNastaliq" w:cs="B Nazanin"/>
                <w:rtl/>
                <w:lang w:bidi="fa-IR"/>
              </w:rPr>
              <w:t xml:space="preserve"> ها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/>
                <w:rtl/>
                <w:lang w:bidi="fa-IR"/>
              </w:rPr>
              <w:t xml:space="preserve"> رستر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کشن</w:t>
            </w:r>
          </w:p>
        </w:tc>
        <w:tc>
          <w:tcPr>
            <w:tcW w:w="847" w:type="dxa"/>
          </w:tcPr>
          <w:p w14:paraId="7BC0A093" w14:textId="77777777" w:rsidR="00684E56" w:rsidRPr="009956E8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2</w:t>
            </w:r>
          </w:p>
        </w:tc>
      </w:tr>
      <w:tr w:rsidR="00337BB2" w14:paraId="37988758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8624CC8" w14:textId="06379FEA" w:rsidR="00337BB2" w:rsidRPr="00EB6DB3" w:rsidRDefault="00337BB2" w:rsidP="00337BB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1162E175" w14:textId="576475F7" w:rsidR="00337BB2" w:rsidRPr="00EB6DB3" w:rsidRDefault="00337BB2" w:rsidP="00337B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66835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96FFB74" w14:textId="09684996" w:rsidR="00337BB2" w:rsidRPr="00EB6DB3" w:rsidRDefault="00337BB2" w:rsidP="00337B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C3B9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80E6296" w14:textId="65A8F104" w:rsidR="00337BB2" w:rsidRPr="00255D34" w:rsidRDefault="00337BB2" w:rsidP="00337BB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255D3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CR</w:t>
            </w:r>
          </w:p>
        </w:tc>
        <w:tc>
          <w:tcPr>
            <w:tcW w:w="847" w:type="dxa"/>
          </w:tcPr>
          <w:p w14:paraId="5AE8FF57" w14:textId="77777777" w:rsidR="00337BB2" w:rsidRPr="009956E8" w:rsidRDefault="00337BB2" w:rsidP="00337B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3</w:t>
            </w:r>
          </w:p>
        </w:tc>
      </w:tr>
      <w:tr w:rsidR="00337BB2" w14:paraId="014D555C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18D1388" w14:textId="1EFE8457" w:rsidR="00337BB2" w:rsidRPr="00EB6DB3" w:rsidRDefault="00337BB2" w:rsidP="00337BB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64BAAE55" w14:textId="440E628A" w:rsidR="00337BB2" w:rsidRPr="00EB6DB3" w:rsidRDefault="00337BB2" w:rsidP="00337B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66835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68BEE811" w14:textId="07C0757A" w:rsidR="00337BB2" w:rsidRPr="00EB6DB3" w:rsidRDefault="00337BB2" w:rsidP="00337B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ED9B14F" w14:textId="0E10E95D" w:rsidR="00337BB2" w:rsidRPr="002570DB" w:rsidRDefault="00337BB2" w:rsidP="00337B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570DB">
              <w:rPr>
                <w:rFonts w:ascii="IranNastaliq" w:hAnsi="IranNastaliq" w:cs="B Nazanin"/>
                <w:rtl/>
                <w:lang w:bidi="fa-IR"/>
              </w:rPr>
              <w:t>کلون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نگ</w:t>
            </w:r>
            <w:r w:rsidRPr="002570DB">
              <w:rPr>
                <w:rFonts w:ascii="IranNastaliq" w:hAnsi="IranNastaliq" w:cs="B Nazanin"/>
                <w:rtl/>
                <w:lang w:bidi="fa-IR"/>
              </w:rPr>
              <w:t xml:space="preserve"> و ساب کلون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نگ</w:t>
            </w:r>
            <w:r w:rsidRPr="002570DB">
              <w:rPr>
                <w:rFonts w:ascii="IranNastaliq" w:hAnsi="IranNastaliq" w:cs="B Nazanin"/>
                <w:rtl/>
                <w:lang w:bidi="fa-IR"/>
              </w:rPr>
              <w:t xml:space="preserve"> ژن</w:t>
            </w:r>
          </w:p>
        </w:tc>
        <w:tc>
          <w:tcPr>
            <w:tcW w:w="847" w:type="dxa"/>
          </w:tcPr>
          <w:p w14:paraId="00741B70" w14:textId="77777777" w:rsidR="00337BB2" w:rsidRPr="009956E8" w:rsidRDefault="00337BB2" w:rsidP="00337B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4</w:t>
            </w:r>
          </w:p>
        </w:tc>
      </w:tr>
      <w:tr w:rsidR="00337BB2" w14:paraId="136EFF23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ED04A59" w14:textId="2527B727" w:rsidR="00337BB2" w:rsidRPr="00EB6DB3" w:rsidRDefault="00337BB2" w:rsidP="00337BB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6D4A4424" w14:textId="76E731DB" w:rsidR="00337BB2" w:rsidRPr="00EB6DB3" w:rsidRDefault="00337BB2" w:rsidP="00337B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66835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55250220" w14:textId="7D678782" w:rsidR="00337BB2" w:rsidRPr="00EB6DB3" w:rsidRDefault="00337BB2" w:rsidP="00337B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07CF78F2" w14:textId="5524560B" w:rsidR="00337BB2" w:rsidRPr="002570DB" w:rsidRDefault="00337BB2" w:rsidP="00337BB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570DB">
              <w:rPr>
                <w:rFonts w:ascii="IranNastaliq" w:hAnsi="IranNastaliq" w:cs="B Nazanin"/>
                <w:rtl/>
                <w:lang w:bidi="fa-IR"/>
              </w:rPr>
              <w:t>کشت سلول م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زبان</w:t>
            </w:r>
          </w:p>
        </w:tc>
        <w:tc>
          <w:tcPr>
            <w:tcW w:w="847" w:type="dxa"/>
          </w:tcPr>
          <w:p w14:paraId="3D5F7DEF" w14:textId="77777777" w:rsidR="00337BB2" w:rsidRPr="009956E8" w:rsidRDefault="00337BB2" w:rsidP="00337B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5</w:t>
            </w:r>
          </w:p>
        </w:tc>
      </w:tr>
      <w:tr w:rsidR="00337BB2" w14:paraId="71572B7E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43E95DE" w14:textId="7FAA19D2" w:rsidR="00337BB2" w:rsidRPr="00EB6DB3" w:rsidRDefault="00337BB2" w:rsidP="00337BB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2425965D" w14:textId="1E7083B7" w:rsidR="00337BB2" w:rsidRPr="00EB6DB3" w:rsidRDefault="00337BB2" w:rsidP="00337B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66835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51063F62" w14:textId="07C69449" w:rsidR="00337BB2" w:rsidRPr="00EB6DB3" w:rsidRDefault="00337BB2" w:rsidP="00337B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7BA6505" w14:textId="501C27B7" w:rsidR="00337BB2" w:rsidRPr="002570DB" w:rsidRDefault="00337BB2" w:rsidP="00337B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570DB">
              <w:rPr>
                <w:rFonts w:ascii="IranNastaliq" w:hAnsi="IranNastaliq" w:cs="B Nazanin"/>
                <w:rtl/>
                <w:lang w:bidi="fa-IR"/>
              </w:rPr>
              <w:t>برش پلاسم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د</w:t>
            </w:r>
            <w:r w:rsidRPr="002570DB">
              <w:rPr>
                <w:rFonts w:ascii="IranNastaliq" w:hAnsi="IranNastaliq" w:cs="B Nazanin"/>
                <w:rtl/>
                <w:lang w:bidi="fa-IR"/>
              </w:rPr>
              <w:t xml:space="preserve"> و </w:t>
            </w:r>
            <w:r w:rsidRPr="002570D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NA</w:t>
            </w:r>
            <w:r w:rsidRPr="002570DB">
              <w:rPr>
                <w:rFonts w:ascii="IranNastaliq" w:hAnsi="IranNastaliq" w:cs="B Nazanin"/>
                <w:rtl/>
                <w:lang w:bidi="fa-IR"/>
              </w:rPr>
              <w:t xml:space="preserve"> با آنز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م</w:t>
            </w:r>
            <w:r w:rsidRPr="002570DB">
              <w:rPr>
                <w:rFonts w:ascii="IranNastaliq" w:hAnsi="IranNastaliq" w:cs="B Nazanin"/>
                <w:rtl/>
                <w:lang w:bidi="fa-IR"/>
              </w:rPr>
              <w:t xml:space="preserve"> ها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/>
                <w:rtl/>
                <w:lang w:bidi="fa-IR"/>
              </w:rPr>
              <w:t xml:space="preserve"> رستر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کشن</w:t>
            </w:r>
            <w:r w:rsidRPr="002570DB">
              <w:rPr>
                <w:rFonts w:ascii="IranNastaliq" w:hAnsi="IranNastaliq" w:cs="B Nazanin"/>
                <w:rtl/>
                <w:lang w:bidi="fa-IR"/>
              </w:rPr>
              <w:t xml:space="preserve"> و ل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گاس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ون</w:t>
            </w:r>
          </w:p>
        </w:tc>
        <w:tc>
          <w:tcPr>
            <w:tcW w:w="847" w:type="dxa"/>
          </w:tcPr>
          <w:p w14:paraId="44C26987" w14:textId="77777777" w:rsidR="00337BB2" w:rsidRPr="009956E8" w:rsidRDefault="00337BB2" w:rsidP="00337B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6</w:t>
            </w:r>
          </w:p>
        </w:tc>
      </w:tr>
      <w:tr w:rsidR="00337BB2" w14:paraId="78FF9686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82C7D9B" w14:textId="3BAD9882" w:rsidR="00337BB2" w:rsidRPr="00EB6DB3" w:rsidRDefault="00337BB2" w:rsidP="00337BB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062985D4" w14:textId="5B062111" w:rsidR="00337BB2" w:rsidRPr="00EB6DB3" w:rsidRDefault="00337BB2" w:rsidP="00337B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D05A9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01FFCB25" w14:textId="683367D8" w:rsidR="00337BB2" w:rsidRPr="00EB6DB3" w:rsidRDefault="00337BB2" w:rsidP="00337B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4D20F59A" w14:textId="051C778C" w:rsidR="00337BB2" w:rsidRPr="002570DB" w:rsidRDefault="00337BB2" w:rsidP="00337BB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570DB">
              <w:rPr>
                <w:rFonts w:ascii="IranNastaliq" w:hAnsi="IranNastaliq" w:cs="B Nazanin"/>
                <w:rtl/>
                <w:lang w:bidi="fa-IR"/>
              </w:rPr>
              <w:t>القا و ب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ان</w:t>
            </w:r>
            <w:r w:rsidRPr="002570DB">
              <w:rPr>
                <w:rFonts w:ascii="IranNastaliq" w:hAnsi="IranNastaliq" w:cs="B Nazanin"/>
                <w:rtl/>
                <w:lang w:bidi="fa-IR"/>
              </w:rPr>
              <w:t xml:space="preserve"> پروتئ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</w:p>
        </w:tc>
        <w:tc>
          <w:tcPr>
            <w:tcW w:w="847" w:type="dxa"/>
          </w:tcPr>
          <w:p w14:paraId="047AE068" w14:textId="77777777" w:rsidR="00337BB2" w:rsidRPr="009956E8" w:rsidRDefault="00337BB2" w:rsidP="00337B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7</w:t>
            </w:r>
          </w:p>
        </w:tc>
      </w:tr>
      <w:tr w:rsidR="00337BB2" w14:paraId="0B11B5FB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03E7AFC" w14:textId="0DC07996" w:rsidR="00337BB2" w:rsidRPr="00EB6DB3" w:rsidRDefault="00337BB2" w:rsidP="00337BB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5046C733" w14:textId="152F7753" w:rsidR="00337BB2" w:rsidRPr="00EB6DB3" w:rsidRDefault="00337BB2" w:rsidP="00337B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D05A9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4654C7B8" w14:textId="1723B392" w:rsidR="00337BB2" w:rsidRPr="00EB6DB3" w:rsidRDefault="00337BB2" w:rsidP="00337B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3D7EAFAA" w14:textId="711B03C2" w:rsidR="00337BB2" w:rsidRPr="002570DB" w:rsidRDefault="00337BB2" w:rsidP="00337B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2570DB">
              <w:rPr>
                <w:rFonts w:ascii="IranNastaliq" w:hAnsi="IranNastaliq" w:cs="B Nazanin"/>
                <w:rtl/>
                <w:lang w:bidi="fa-IR"/>
              </w:rPr>
              <w:t>اندازه گ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ر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/>
                <w:rtl/>
                <w:lang w:bidi="fa-IR"/>
              </w:rPr>
              <w:t xml:space="preserve"> پروتئ</w:t>
            </w:r>
            <w:r w:rsidRPr="002570DB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2570DB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2570DB">
              <w:rPr>
                <w:rFonts w:ascii="IranNastaliq" w:hAnsi="IranNastaliq" w:cs="B Nazanin"/>
                <w:rtl/>
                <w:lang w:bidi="fa-IR"/>
              </w:rPr>
              <w:t xml:space="preserve"> با روش برادفورد</w:t>
            </w:r>
          </w:p>
        </w:tc>
        <w:tc>
          <w:tcPr>
            <w:tcW w:w="847" w:type="dxa"/>
          </w:tcPr>
          <w:p w14:paraId="4025F416" w14:textId="77777777" w:rsidR="00337BB2" w:rsidRPr="009956E8" w:rsidRDefault="00337BB2" w:rsidP="00337BB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8</w:t>
            </w:r>
          </w:p>
        </w:tc>
      </w:tr>
      <w:tr w:rsidR="007B1FD3" w14:paraId="13F47642" w14:textId="77777777" w:rsidTr="0025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17F0453" w14:textId="2C053879" w:rsidR="007B1FD3" w:rsidRPr="00EB6DB3" w:rsidRDefault="007B1FD3" w:rsidP="005D2C95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5FC48F07" w14:textId="59015F14" w:rsidR="007B1FD3" w:rsidRPr="00EB6DB3" w:rsidRDefault="00337BB2" w:rsidP="00337BB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566835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2AFD7D0" w14:textId="65C9940B" w:rsidR="007B1FD3" w:rsidRPr="00EB6DB3" w:rsidRDefault="007B1FD3" w:rsidP="007B1F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A2CB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EF6F8FC" w14:textId="5046677E" w:rsidR="007B1FD3" w:rsidRPr="009419F8" w:rsidRDefault="00524E94" w:rsidP="007B1FD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2570DB">
              <w:rPr>
                <w:rFonts w:ascii="IranNastaliq" w:hAnsi="IranNastaliq" w:cs="B Nazanin"/>
                <w:rtl/>
                <w:lang w:bidi="fa-IR"/>
              </w:rPr>
              <w:t>الکتروفورز به روش</w:t>
            </w:r>
            <w:r w:rsidRPr="002570D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570D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DS-PAGE</w:t>
            </w:r>
          </w:p>
        </w:tc>
        <w:tc>
          <w:tcPr>
            <w:tcW w:w="847" w:type="dxa"/>
          </w:tcPr>
          <w:p w14:paraId="63BAE51D" w14:textId="77777777" w:rsidR="007B1FD3" w:rsidRPr="009956E8" w:rsidRDefault="007B1FD3" w:rsidP="007B1F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9</w:t>
            </w:r>
          </w:p>
        </w:tc>
      </w:tr>
    </w:tbl>
    <w:p w14:paraId="52EB4D76" w14:textId="77777777" w:rsidR="00C32E5A" w:rsidRDefault="00C32E5A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62B0C12" w14:textId="77777777" w:rsidR="00255D34" w:rsidRDefault="00255D34" w:rsidP="00255D3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185FC1ED" w14:textId="1D694A17" w:rsidR="00BE4941" w:rsidRPr="00EB6DB3" w:rsidRDefault="00BE4941" w:rsidP="00C32E5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21E114E5" w:rsidR="00763530" w:rsidRPr="00EB6DB3" w:rsidRDefault="00371EB0" w:rsidP="00C32E5A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امل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5962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ی باشد.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ED5E83C" w14:textId="77777777" w:rsidR="005962F5" w:rsidRDefault="005962F5" w:rsidP="005962F5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صورت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 باشد.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2F3B1260" w14:textId="77777777" w:rsidR="005962F5" w:rsidRDefault="005962F5" w:rsidP="005962F5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امل فعالیت های تئوری و عملی می باشد. </w:t>
      </w:r>
    </w:p>
    <w:p w14:paraId="083CB8C8" w14:textId="77777777" w:rsidR="005962F5" w:rsidRDefault="005962F5" w:rsidP="005962F5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مره آزمون پایان ترم بستگی به حضور فعال در کلاس های تئوری و عملی و انجام تکالیف و فعالیت ها دارد. </w:t>
      </w:r>
    </w:p>
    <w:p w14:paraId="11302AA9" w14:textId="77777777" w:rsidR="0049722D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061D9E79" w14:textId="77777777" w:rsidR="00823045" w:rsidRPr="0001378E" w:rsidRDefault="00823045" w:rsidP="00823045">
      <w:pPr>
        <w:pStyle w:val="ListParagraph"/>
        <w:numPr>
          <w:ilvl w:val="0"/>
          <w:numId w:val="8"/>
        </w:numPr>
        <w:tabs>
          <w:tab w:val="left" w:pos="810"/>
        </w:tabs>
        <w:spacing w:before="240"/>
        <w:rPr>
          <w:rFonts w:asciiTheme="majorBidi" w:hAnsiTheme="majorBidi" w:cstheme="majorBidi"/>
          <w:sz w:val="20"/>
          <w:szCs w:val="20"/>
          <w:lang w:bidi="fa-IR"/>
        </w:rPr>
      </w:pPr>
      <w:proofErr w:type="spellStart"/>
      <w:r w:rsidRPr="0001378E">
        <w:rPr>
          <w:rFonts w:asciiTheme="majorBidi" w:hAnsiTheme="majorBidi" w:cstheme="majorBidi"/>
          <w:sz w:val="20"/>
          <w:szCs w:val="20"/>
          <w:lang w:bidi="fa-IR"/>
        </w:rPr>
        <w:t>Sambrook</w:t>
      </w:r>
      <w:proofErr w:type="spellEnd"/>
      <w:r w:rsidRPr="0001378E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proofErr w:type="spellStart"/>
      <w:r w:rsidRPr="0001378E">
        <w:rPr>
          <w:rFonts w:asciiTheme="majorBidi" w:hAnsiTheme="majorBidi" w:cstheme="majorBidi"/>
          <w:sz w:val="20"/>
          <w:szCs w:val="20"/>
          <w:lang w:bidi="fa-IR"/>
        </w:rPr>
        <w:t>Russells</w:t>
      </w:r>
      <w:proofErr w:type="spellEnd"/>
      <w:r w:rsidRPr="0001378E">
        <w:rPr>
          <w:rFonts w:asciiTheme="majorBidi" w:hAnsiTheme="majorBidi" w:cstheme="majorBidi"/>
          <w:sz w:val="20"/>
          <w:szCs w:val="20"/>
          <w:lang w:bidi="fa-IR"/>
        </w:rPr>
        <w:t xml:space="preserve">. Molecular Cloning: A laboratory Manual. </w:t>
      </w:r>
    </w:p>
    <w:p w14:paraId="39553058" w14:textId="77777777" w:rsidR="00823045" w:rsidRPr="005136E5" w:rsidRDefault="00823045" w:rsidP="00823045">
      <w:pPr>
        <w:pStyle w:val="ListParagraph"/>
        <w:numPr>
          <w:ilvl w:val="0"/>
          <w:numId w:val="8"/>
        </w:numPr>
        <w:tabs>
          <w:tab w:val="left" w:pos="810"/>
        </w:tabs>
        <w:spacing w:before="240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proofErr w:type="spellStart"/>
      <w:r w:rsidRPr="0001378E">
        <w:rPr>
          <w:rFonts w:asciiTheme="majorBidi" w:hAnsiTheme="majorBidi" w:cstheme="majorBidi"/>
          <w:sz w:val="20"/>
          <w:szCs w:val="20"/>
          <w:lang w:bidi="fa-IR"/>
        </w:rPr>
        <w:t>Selinsky</w:t>
      </w:r>
      <w:proofErr w:type="spellEnd"/>
      <w:r w:rsidRPr="0001378E">
        <w:rPr>
          <w:rFonts w:asciiTheme="majorBidi" w:hAnsiTheme="majorBidi" w:cstheme="majorBidi"/>
          <w:sz w:val="20"/>
          <w:szCs w:val="20"/>
          <w:lang w:bidi="fa-IR"/>
        </w:rPr>
        <w:t xml:space="preserve"> B.S. Methods in Molecular Biology: Membrane protein- Expression, Purification and </w:t>
      </w:r>
      <w:proofErr w:type="spellStart"/>
      <w:r w:rsidRPr="0001378E">
        <w:rPr>
          <w:rFonts w:asciiTheme="majorBidi" w:hAnsiTheme="majorBidi" w:cstheme="majorBidi"/>
          <w:sz w:val="20"/>
          <w:szCs w:val="20"/>
          <w:lang w:bidi="fa-IR"/>
        </w:rPr>
        <w:t>Characterizatin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. </w:t>
      </w:r>
    </w:p>
    <w:p w14:paraId="3A73C371" w14:textId="77777777" w:rsidR="00823045" w:rsidRPr="00EB6DB3" w:rsidRDefault="00823045" w:rsidP="0082304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8079185" w14:textId="77777777" w:rsidR="00C32E5A" w:rsidRDefault="00C32E5A" w:rsidP="00C32E5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683675" w14:textId="77777777" w:rsidR="005F43CB" w:rsidRDefault="005F43CB" w:rsidP="005F43C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AFDE119" w14:textId="77777777" w:rsidR="005F43CB" w:rsidRDefault="005F43CB" w:rsidP="005F43C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74D74" w14:textId="77777777" w:rsidR="00B672D7" w:rsidRDefault="00B672D7" w:rsidP="00EB6DB3">
      <w:pPr>
        <w:spacing w:after="0" w:line="240" w:lineRule="auto"/>
      </w:pPr>
      <w:r>
        <w:separator/>
      </w:r>
    </w:p>
  </w:endnote>
  <w:endnote w:type="continuationSeparator" w:id="0">
    <w:p w14:paraId="5150E7F3" w14:textId="77777777" w:rsidR="00B672D7" w:rsidRDefault="00B672D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D3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A2882" w14:textId="77777777" w:rsidR="00B672D7" w:rsidRDefault="00B672D7" w:rsidP="00EB6DB3">
      <w:pPr>
        <w:spacing w:after="0" w:line="240" w:lineRule="auto"/>
      </w:pPr>
      <w:r>
        <w:separator/>
      </w:r>
    </w:p>
  </w:footnote>
  <w:footnote w:type="continuationSeparator" w:id="0">
    <w:p w14:paraId="0E2282A4" w14:textId="77777777" w:rsidR="00B672D7" w:rsidRDefault="00B672D7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F1DC8"/>
    <w:multiLevelType w:val="hybridMultilevel"/>
    <w:tmpl w:val="7BCCCE4E"/>
    <w:lvl w:ilvl="0" w:tplc="A8041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11C88"/>
    <w:multiLevelType w:val="hybridMultilevel"/>
    <w:tmpl w:val="CD1E9408"/>
    <w:lvl w:ilvl="0" w:tplc="8F24D3B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2FEE"/>
    <w:rsid w:val="00021883"/>
    <w:rsid w:val="00041B5D"/>
    <w:rsid w:val="00047FD1"/>
    <w:rsid w:val="00052BAA"/>
    <w:rsid w:val="00055B05"/>
    <w:rsid w:val="00060C33"/>
    <w:rsid w:val="00061FAB"/>
    <w:rsid w:val="00063ECA"/>
    <w:rsid w:val="0006432E"/>
    <w:rsid w:val="000754B9"/>
    <w:rsid w:val="000921C5"/>
    <w:rsid w:val="000931C4"/>
    <w:rsid w:val="00093A85"/>
    <w:rsid w:val="00096A68"/>
    <w:rsid w:val="000A5316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240C"/>
    <w:rsid w:val="001A3533"/>
    <w:rsid w:val="001B6A38"/>
    <w:rsid w:val="001C5C92"/>
    <w:rsid w:val="001C6126"/>
    <w:rsid w:val="001D29D6"/>
    <w:rsid w:val="001D2D1F"/>
    <w:rsid w:val="001E6191"/>
    <w:rsid w:val="001F31CB"/>
    <w:rsid w:val="002034ED"/>
    <w:rsid w:val="0020548F"/>
    <w:rsid w:val="00216FB8"/>
    <w:rsid w:val="00217F24"/>
    <w:rsid w:val="00220DB2"/>
    <w:rsid w:val="002218E7"/>
    <w:rsid w:val="00225B88"/>
    <w:rsid w:val="0023278D"/>
    <w:rsid w:val="002547D1"/>
    <w:rsid w:val="00255D34"/>
    <w:rsid w:val="002570DB"/>
    <w:rsid w:val="002714E8"/>
    <w:rsid w:val="00277644"/>
    <w:rsid w:val="00277BB7"/>
    <w:rsid w:val="00282ABB"/>
    <w:rsid w:val="0029396B"/>
    <w:rsid w:val="002942FF"/>
    <w:rsid w:val="002B27AF"/>
    <w:rsid w:val="002C2189"/>
    <w:rsid w:val="002D5FD3"/>
    <w:rsid w:val="002E06E6"/>
    <w:rsid w:val="002E358F"/>
    <w:rsid w:val="00320898"/>
    <w:rsid w:val="003208E8"/>
    <w:rsid w:val="003225EB"/>
    <w:rsid w:val="00336EBE"/>
    <w:rsid w:val="00337BB2"/>
    <w:rsid w:val="00337E9D"/>
    <w:rsid w:val="00357089"/>
    <w:rsid w:val="00364A0B"/>
    <w:rsid w:val="00366A61"/>
    <w:rsid w:val="003676D3"/>
    <w:rsid w:val="00371EB0"/>
    <w:rsid w:val="0038172F"/>
    <w:rsid w:val="003909B8"/>
    <w:rsid w:val="003C19F8"/>
    <w:rsid w:val="003C321B"/>
    <w:rsid w:val="003C3250"/>
    <w:rsid w:val="003C6901"/>
    <w:rsid w:val="003D5FAE"/>
    <w:rsid w:val="003F5911"/>
    <w:rsid w:val="004005EE"/>
    <w:rsid w:val="00401B3A"/>
    <w:rsid w:val="00404A04"/>
    <w:rsid w:val="00426476"/>
    <w:rsid w:val="00445D64"/>
    <w:rsid w:val="00445D98"/>
    <w:rsid w:val="00455F17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4F4C22"/>
    <w:rsid w:val="00505865"/>
    <w:rsid w:val="00524E94"/>
    <w:rsid w:val="00527E9F"/>
    <w:rsid w:val="005338FE"/>
    <w:rsid w:val="00551073"/>
    <w:rsid w:val="00562721"/>
    <w:rsid w:val="00584D02"/>
    <w:rsid w:val="00592F5F"/>
    <w:rsid w:val="005962F5"/>
    <w:rsid w:val="005A67D4"/>
    <w:rsid w:val="005A73D4"/>
    <w:rsid w:val="005D2C95"/>
    <w:rsid w:val="005E03FB"/>
    <w:rsid w:val="005E1787"/>
    <w:rsid w:val="005E730A"/>
    <w:rsid w:val="005F151B"/>
    <w:rsid w:val="005F216A"/>
    <w:rsid w:val="005F23E2"/>
    <w:rsid w:val="005F43CB"/>
    <w:rsid w:val="0062048A"/>
    <w:rsid w:val="00632F6B"/>
    <w:rsid w:val="00640E1C"/>
    <w:rsid w:val="00645D9F"/>
    <w:rsid w:val="0065017B"/>
    <w:rsid w:val="00650E06"/>
    <w:rsid w:val="006562BE"/>
    <w:rsid w:val="0067621F"/>
    <w:rsid w:val="00684E56"/>
    <w:rsid w:val="006B7368"/>
    <w:rsid w:val="006C254D"/>
    <w:rsid w:val="006C3301"/>
    <w:rsid w:val="006D3A2F"/>
    <w:rsid w:val="006D4F70"/>
    <w:rsid w:val="006E5B52"/>
    <w:rsid w:val="006F2DF2"/>
    <w:rsid w:val="00704B36"/>
    <w:rsid w:val="00712158"/>
    <w:rsid w:val="007164B7"/>
    <w:rsid w:val="00716BE3"/>
    <w:rsid w:val="0073222F"/>
    <w:rsid w:val="00757159"/>
    <w:rsid w:val="00763530"/>
    <w:rsid w:val="007655B2"/>
    <w:rsid w:val="007A289E"/>
    <w:rsid w:val="007B1C56"/>
    <w:rsid w:val="007B1FD3"/>
    <w:rsid w:val="007B3E77"/>
    <w:rsid w:val="007E0732"/>
    <w:rsid w:val="007E604E"/>
    <w:rsid w:val="007F047B"/>
    <w:rsid w:val="007F2C21"/>
    <w:rsid w:val="007F3934"/>
    <w:rsid w:val="007F4389"/>
    <w:rsid w:val="00812EFA"/>
    <w:rsid w:val="008134AA"/>
    <w:rsid w:val="00816A2F"/>
    <w:rsid w:val="00823045"/>
    <w:rsid w:val="0084729F"/>
    <w:rsid w:val="00852EA4"/>
    <w:rsid w:val="00885BF8"/>
    <w:rsid w:val="00896A0B"/>
    <w:rsid w:val="008A1031"/>
    <w:rsid w:val="008C1F03"/>
    <w:rsid w:val="008D2A76"/>
    <w:rsid w:val="008E495F"/>
    <w:rsid w:val="008F5220"/>
    <w:rsid w:val="00914CAC"/>
    <w:rsid w:val="00933443"/>
    <w:rsid w:val="009340B5"/>
    <w:rsid w:val="009375F5"/>
    <w:rsid w:val="009419F8"/>
    <w:rsid w:val="0094688E"/>
    <w:rsid w:val="00946D4D"/>
    <w:rsid w:val="00971252"/>
    <w:rsid w:val="009956E8"/>
    <w:rsid w:val="009A0090"/>
    <w:rsid w:val="009B1572"/>
    <w:rsid w:val="009E629C"/>
    <w:rsid w:val="009F7C4B"/>
    <w:rsid w:val="00A06E26"/>
    <w:rsid w:val="00A11602"/>
    <w:rsid w:val="00A1170D"/>
    <w:rsid w:val="00A1756C"/>
    <w:rsid w:val="00A178F2"/>
    <w:rsid w:val="00A55173"/>
    <w:rsid w:val="00A61F6D"/>
    <w:rsid w:val="00A623C3"/>
    <w:rsid w:val="00A627D9"/>
    <w:rsid w:val="00A65BBB"/>
    <w:rsid w:val="00A667B5"/>
    <w:rsid w:val="00A730A9"/>
    <w:rsid w:val="00A80041"/>
    <w:rsid w:val="00A97C80"/>
    <w:rsid w:val="00AA3DED"/>
    <w:rsid w:val="00AA41DE"/>
    <w:rsid w:val="00AB5CAE"/>
    <w:rsid w:val="00AB65A5"/>
    <w:rsid w:val="00AE1443"/>
    <w:rsid w:val="00AE6C53"/>
    <w:rsid w:val="00AF649A"/>
    <w:rsid w:val="00B02343"/>
    <w:rsid w:val="00B03A8F"/>
    <w:rsid w:val="00B03A95"/>
    <w:rsid w:val="00B14502"/>
    <w:rsid w:val="00B1650E"/>
    <w:rsid w:val="00B237F7"/>
    <w:rsid w:val="00B37985"/>
    <w:rsid w:val="00B420E2"/>
    <w:rsid w:val="00B4711B"/>
    <w:rsid w:val="00B672D7"/>
    <w:rsid w:val="00B77FBC"/>
    <w:rsid w:val="00B80410"/>
    <w:rsid w:val="00B9475A"/>
    <w:rsid w:val="00B977E0"/>
    <w:rsid w:val="00BC5E9D"/>
    <w:rsid w:val="00BE4941"/>
    <w:rsid w:val="00BF350D"/>
    <w:rsid w:val="00C06AFF"/>
    <w:rsid w:val="00C12AB4"/>
    <w:rsid w:val="00C15621"/>
    <w:rsid w:val="00C27D5E"/>
    <w:rsid w:val="00C32E5A"/>
    <w:rsid w:val="00C5164A"/>
    <w:rsid w:val="00C55D1C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34A34"/>
    <w:rsid w:val="00D47EB7"/>
    <w:rsid w:val="00D740A3"/>
    <w:rsid w:val="00D81951"/>
    <w:rsid w:val="00D92DAC"/>
    <w:rsid w:val="00DB28EF"/>
    <w:rsid w:val="00DB4835"/>
    <w:rsid w:val="00DC22C5"/>
    <w:rsid w:val="00DC7F56"/>
    <w:rsid w:val="00DE40CD"/>
    <w:rsid w:val="00E270DE"/>
    <w:rsid w:val="00E358C8"/>
    <w:rsid w:val="00E61F9C"/>
    <w:rsid w:val="00E65D7F"/>
    <w:rsid w:val="00E66E78"/>
    <w:rsid w:val="00E932C4"/>
    <w:rsid w:val="00E95490"/>
    <w:rsid w:val="00EB0C60"/>
    <w:rsid w:val="00EB6DB3"/>
    <w:rsid w:val="00EC047C"/>
    <w:rsid w:val="00EC2D0A"/>
    <w:rsid w:val="00ED051C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B5113"/>
    <w:rsid w:val="00FC42B8"/>
    <w:rsid w:val="00FD493B"/>
    <w:rsid w:val="00FE5F7E"/>
    <w:rsid w:val="00FF2E1E"/>
    <w:rsid w:val="00FF3FD3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4D34E45-42EC-4512-B484-888AAA1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5E8A-1F47-4256-8A15-C83CB78F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Ziba Veisi Malekshahi</cp:lastModifiedBy>
  <cp:revision>69</cp:revision>
  <cp:lastPrinted>2020-08-02T12:25:00Z</cp:lastPrinted>
  <dcterms:created xsi:type="dcterms:W3CDTF">2021-08-30T05:39:00Z</dcterms:created>
  <dcterms:modified xsi:type="dcterms:W3CDTF">2021-08-31T06:41:00Z</dcterms:modified>
</cp:coreProperties>
</file>